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33" w:rsidP="002C399C" w14:paraId="531A15F4" w14:textId="3C1072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B24B45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de </w:t>
      </w:r>
      <w:r w:rsidR="00743B4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79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206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756F3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99C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3B45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B45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B44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37:00Z</dcterms:created>
  <dcterms:modified xsi:type="dcterms:W3CDTF">2023-09-15T19:37:00Z</dcterms:modified>
</cp:coreProperties>
</file>